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CE58" w14:textId="33B53350" w:rsidR="00111DDF" w:rsidRPr="005D4530" w:rsidRDefault="006730F4" w:rsidP="00111DDF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864"/>
          <w:tab w:val="left" w:pos="1152"/>
        </w:tabs>
        <w:jc w:val="center"/>
        <w:rPr>
          <w:b/>
          <w:bCs/>
          <w:sz w:val="32"/>
          <w:szCs w:val="32"/>
          <w:lang w:val="uk-UA"/>
        </w:rPr>
      </w:pPr>
      <w:r>
        <w:rPr>
          <w:b/>
          <w:sz w:val="32"/>
          <w:szCs w:val="28"/>
        </w:rPr>
        <w:tab/>
      </w:r>
      <w:r w:rsidR="00111DDF">
        <w:rPr>
          <w:b/>
          <w:sz w:val="32"/>
          <w:szCs w:val="28"/>
        </w:rPr>
        <w:tab/>
      </w:r>
      <w:bookmarkStart w:id="0" w:name="_Toc430011302"/>
      <w:bookmarkStart w:id="1" w:name="_Toc430011897"/>
      <w:r w:rsidR="00111DDF" w:rsidRPr="005D4530">
        <w:rPr>
          <w:b/>
          <w:bCs/>
          <w:sz w:val="32"/>
          <w:szCs w:val="32"/>
          <w:lang w:val="uk-UA"/>
        </w:rPr>
        <w:t>Лабораторна робота №</w:t>
      </w:r>
      <w:bookmarkEnd w:id="0"/>
      <w:bookmarkEnd w:id="1"/>
      <w:r w:rsidR="00A33CFC" w:rsidRPr="005D4530">
        <w:rPr>
          <w:b/>
          <w:bCs/>
          <w:sz w:val="32"/>
          <w:szCs w:val="32"/>
          <w:lang w:val="uk-UA"/>
        </w:rPr>
        <w:t>9</w:t>
      </w:r>
    </w:p>
    <w:p w14:paraId="60511CAB" w14:textId="7330F151" w:rsidR="00C00D7A" w:rsidRPr="005D4530" w:rsidRDefault="00111DDF" w:rsidP="00117F7D">
      <w:pPr>
        <w:pStyle w:val="a"/>
        <w:numPr>
          <w:ilvl w:val="0"/>
          <w:numId w:val="0"/>
        </w:numPr>
        <w:rPr>
          <w:color w:val="252424"/>
          <w:sz w:val="28"/>
          <w:szCs w:val="28"/>
          <w:shd w:val="clear" w:color="auto" w:fill="FFFFFF"/>
          <w:lang w:val="uk-UA"/>
        </w:rPr>
      </w:pPr>
      <w:r w:rsidRPr="005D4530">
        <w:rPr>
          <w:b/>
          <w:sz w:val="28"/>
          <w:lang w:val="uk-UA"/>
        </w:rPr>
        <w:t xml:space="preserve">Тема: </w:t>
      </w:r>
      <w:r w:rsidR="00A33CFC" w:rsidRPr="005D4530">
        <w:rPr>
          <w:color w:val="252424"/>
          <w:sz w:val="28"/>
          <w:szCs w:val="28"/>
          <w:shd w:val="clear" w:color="auto" w:fill="FFFFFF"/>
          <w:lang w:val="uk-UA"/>
        </w:rPr>
        <w:t>Індекси</w:t>
      </w:r>
      <w:r w:rsidR="005D4530" w:rsidRPr="005D4530">
        <w:rPr>
          <w:color w:val="252424"/>
          <w:sz w:val="28"/>
          <w:szCs w:val="28"/>
          <w:shd w:val="clear" w:color="auto" w:fill="FFFFFF"/>
          <w:lang w:val="uk-UA"/>
        </w:rPr>
        <w:t xml:space="preserve"> та робота з ними</w:t>
      </w:r>
    </w:p>
    <w:p w14:paraId="5EA6C130" w14:textId="10D7D750" w:rsidR="00111DDF" w:rsidRPr="00A33CFC" w:rsidRDefault="00111DDF" w:rsidP="005D4530">
      <w:pPr>
        <w:pStyle w:val="a"/>
        <w:numPr>
          <w:ilvl w:val="0"/>
          <w:numId w:val="0"/>
        </w:numPr>
        <w:rPr>
          <w:b/>
          <w:sz w:val="32"/>
          <w:szCs w:val="32"/>
        </w:rPr>
      </w:pPr>
      <w:r w:rsidRPr="005D4530">
        <w:rPr>
          <w:b/>
          <w:iCs/>
          <w:sz w:val="28"/>
          <w:szCs w:val="28"/>
          <w:lang w:val="uk-UA"/>
        </w:rPr>
        <w:t>Мета:</w:t>
      </w:r>
      <w:r w:rsidRPr="005D4530">
        <w:rPr>
          <w:iCs/>
          <w:sz w:val="28"/>
          <w:szCs w:val="28"/>
          <w:lang w:val="uk-UA"/>
        </w:rPr>
        <w:t xml:space="preserve"> Навчитись </w:t>
      </w:r>
      <w:r w:rsidR="005D4530" w:rsidRPr="005D4530">
        <w:rPr>
          <w:color w:val="252424"/>
          <w:sz w:val="28"/>
          <w:szCs w:val="28"/>
          <w:shd w:val="clear" w:color="auto" w:fill="FFFFFF"/>
          <w:lang w:val="uk-UA"/>
        </w:rPr>
        <w:t>створювати</w:t>
      </w:r>
      <w:r w:rsidR="00117F7D" w:rsidRPr="005D4530">
        <w:rPr>
          <w:color w:val="252424"/>
          <w:sz w:val="28"/>
          <w:szCs w:val="28"/>
          <w:shd w:val="clear" w:color="auto" w:fill="FFFFFF"/>
          <w:lang w:val="uk-UA"/>
        </w:rPr>
        <w:t xml:space="preserve"> </w:t>
      </w:r>
      <w:r w:rsidR="00A33CFC" w:rsidRPr="005D4530">
        <w:rPr>
          <w:color w:val="252424"/>
          <w:sz w:val="28"/>
          <w:szCs w:val="28"/>
          <w:shd w:val="clear" w:color="auto" w:fill="FFFFFF"/>
          <w:lang w:val="uk-UA"/>
        </w:rPr>
        <w:t>індекси</w:t>
      </w:r>
    </w:p>
    <w:p w14:paraId="051F06C9" w14:textId="77777777" w:rsidR="00CC1F40" w:rsidRPr="00C00D7A" w:rsidRDefault="00CC1F40" w:rsidP="00CC1F40">
      <w:pPr>
        <w:shd w:val="clear" w:color="auto" w:fill="FFFFFF" w:themeFill="background1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9DEC8EA" w14:textId="2A8063AB" w:rsidR="00BD4533" w:rsidRPr="007E01D6" w:rsidRDefault="00CA75C2" w:rsidP="007E01D6">
      <w:pPr>
        <w:pStyle w:val="ad"/>
        <w:numPr>
          <w:ilvl w:val="0"/>
          <w:numId w:val="33"/>
        </w:numPr>
      </w:pPr>
      <w:r>
        <w:t>Створення унікального індексу «Прізвищу»</w:t>
      </w:r>
      <w:r w:rsidR="0005747E">
        <w:t>, яке рівне «Рибак»</w:t>
      </w:r>
      <w:r>
        <w:t>:</w:t>
      </w:r>
    </w:p>
    <w:p w14:paraId="0396D34F" w14:textId="61CDCD05" w:rsidR="00CA75C2" w:rsidRDefault="001676EF" w:rsidP="00C713BD">
      <w:pPr>
        <w:spacing w:line="360" w:lineRule="auto"/>
        <w:jc w:val="center"/>
        <w:rPr>
          <w:rFonts w:ascii="Consolas" w:hAnsi="Consolas"/>
          <w:color w:val="D4D4D4"/>
          <w:sz w:val="21"/>
          <w:szCs w:val="21"/>
          <w:lang w:val="en-US"/>
        </w:rPr>
      </w:pPr>
      <w:r w:rsidRPr="001676EF">
        <w:rPr>
          <w:rFonts w:ascii="Consolas" w:hAnsi="Consolas"/>
          <w:noProof/>
          <w:color w:val="D4D4D4"/>
          <w:sz w:val="21"/>
          <w:szCs w:val="21"/>
          <w:lang w:val="en-US"/>
        </w:rPr>
        <w:drawing>
          <wp:inline distT="0" distB="0" distL="0" distR="0" wp14:anchorId="2F3F16A1" wp14:editId="269A26B6">
            <wp:extent cx="4942299" cy="2887980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455" cy="289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7683" w14:textId="66D704C6" w:rsidR="00CA75C2" w:rsidRPr="00CA75C2" w:rsidRDefault="00CA75C2" w:rsidP="00CA75C2">
      <w:pPr>
        <w:pStyle w:val="ad"/>
        <w:numPr>
          <w:ilvl w:val="0"/>
          <w:numId w:val="33"/>
        </w:numPr>
      </w:pPr>
      <w:r>
        <w:t>Створення складового індексу по двом полям «</w:t>
      </w:r>
      <w:r w:rsidR="001D5D36">
        <w:t>Область</w:t>
      </w:r>
      <w:r>
        <w:t>» та «Будинок»</w:t>
      </w:r>
    </w:p>
    <w:p w14:paraId="7AA24189" w14:textId="7A73C8F7" w:rsidR="00CA75C2" w:rsidRDefault="0018439C" w:rsidP="0018439C">
      <w:pPr>
        <w:spacing w:line="285" w:lineRule="atLeast"/>
        <w:jc w:val="center"/>
        <w:rPr>
          <w:rFonts w:ascii="Consolas" w:hAnsi="Consolas"/>
          <w:color w:val="D4D4D4"/>
          <w:sz w:val="21"/>
          <w:szCs w:val="21"/>
          <w:lang w:val="en-US"/>
        </w:rPr>
      </w:pPr>
      <w:r w:rsidRPr="0018439C">
        <w:rPr>
          <w:rFonts w:ascii="Consolas" w:hAnsi="Consolas"/>
          <w:noProof/>
          <w:color w:val="D4D4D4"/>
          <w:sz w:val="21"/>
          <w:szCs w:val="21"/>
          <w:lang w:val="en-US"/>
        </w:rPr>
        <w:drawing>
          <wp:inline distT="0" distB="0" distL="0" distR="0" wp14:anchorId="4F8BD715" wp14:editId="36B93451">
            <wp:extent cx="4831080" cy="2724417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436" cy="27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ECA3" w14:textId="4FA2E528" w:rsidR="00CA75C2" w:rsidRDefault="00CA75C2" w:rsidP="00BD4533">
      <w:pPr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3E155C" w14:textId="63C63E7D" w:rsidR="00CA75C2" w:rsidRDefault="00CA75C2" w:rsidP="00BD4533">
      <w:pPr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75839F8" w14:textId="7B715225" w:rsidR="00CA75C2" w:rsidRDefault="00CA75C2" w:rsidP="00BD4533">
      <w:pPr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659419F" w14:textId="77777777" w:rsidR="007E01D6" w:rsidRDefault="007E01D6" w:rsidP="00BD4533">
      <w:pPr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556143C" w14:textId="77777777" w:rsidR="007E01D6" w:rsidRDefault="007E01D6" w:rsidP="00BD4533">
      <w:pPr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99FEAA7" w14:textId="77777777" w:rsidR="007E01D6" w:rsidRDefault="007E01D6" w:rsidP="00BD4533">
      <w:pPr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5695AF7" w14:textId="77777777" w:rsidR="00C713BD" w:rsidRDefault="00C713BD" w:rsidP="00BD4533">
      <w:pPr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7A5C94C" w14:textId="4E2836FC" w:rsidR="00CA75C2" w:rsidRDefault="00CA75C2" w:rsidP="00BD4533">
      <w:pPr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A19D30" w14:textId="46BD51CC" w:rsidR="00CA75C2" w:rsidRDefault="00CA75C2" w:rsidP="00C713BD">
      <w:pPr>
        <w:jc w:val="center"/>
      </w:pPr>
    </w:p>
    <w:p w14:paraId="2293551E" w14:textId="37171D68" w:rsidR="00C61EC4" w:rsidRDefault="00C61EC4" w:rsidP="00C61EC4">
      <w:pPr>
        <w:pStyle w:val="ad"/>
        <w:numPr>
          <w:ilvl w:val="0"/>
          <w:numId w:val="33"/>
        </w:numPr>
      </w:pPr>
      <w:r>
        <w:lastRenderedPageBreak/>
        <w:t>Видалення індексу</w:t>
      </w:r>
      <w:r w:rsidR="00C54241" w:rsidRPr="00C54241">
        <w:rPr>
          <w:lang w:val="ru-RU"/>
        </w:rPr>
        <w:t xml:space="preserve">  “</w:t>
      </w:r>
      <w:proofErr w:type="spellStart"/>
      <w:r w:rsidR="00C54241" w:rsidRPr="00C54241">
        <w:rPr>
          <w:lang w:val="ru-RU"/>
        </w:rPr>
        <w:t>Прізвище</w:t>
      </w:r>
      <w:proofErr w:type="spellEnd"/>
      <w:r w:rsidR="00C54241" w:rsidRPr="00C54241">
        <w:rPr>
          <w:lang w:val="ru-RU"/>
        </w:rPr>
        <w:t>”</w:t>
      </w:r>
      <w:r>
        <w:t>, та створення нового індексу</w:t>
      </w:r>
      <w:r w:rsidR="00C54241" w:rsidRPr="00C54241">
        <w:rPr>
          <w:lang w:val="ru-RU"/>
        </w:rPr>
        <w:t xml:space="preserve"> </w:t>
      </w:r>
      <w:r w:rsidR="00C54241">
        <w:rPr>
          <w:lang w:val="en-US"/>
        </w:rPr>
        <w:t>pris</w:t>
      </w:r>
      <w:r>
        <w:t xml:space="preserve">: </w:t>
      </w:r>
    </w:p>
    <w:p w14:paraId="1FC1519C" w14:textId="190B899C" w:rsidR="00C54241" w:rsidRDefault="00CB7833" w:rsidP="00CB7833">
      <w:pPr>
        <w:ind w:left="360"/>
      </w:pPr>
      <w:r w:rsidRPr="00CB7833">
        <w:rPr>
          <w:noProof/>
        </w:rPr>
        <w:drawing>
          <wp:inline distT="0" distB="0" distL="0" distR="0" wp14:anchorId="6AAADAF2" wp14:editId="2187DCB8">
            <wp:extent cx="5071743" cy="173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553" cy="173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F5C8" w14:textId="41CBEE73" w:rsidR="009D62AA" w:rsidRDefault="00C713BD" w:rsidP="009D62AA">
      <w:pPr>
        <w:pStyle w:val="ad"/>
        <w:numPr>
          <w:ilvl w:val="0"/>
          <w:numId w:val="33"/>
        </w:numPr>
      </w:pPr>
      <w:r>
        <w:t>Вибірка з</w:t>
      </w:r>
      <w:r w:rsidR="009D62AA">
        <w:t xml:space="preserve"> кластерн</w:t>
      </w:r>
      <w:r>
        <w:t>им</w:t>
      </w:r>
      <w:r w:rsidR="009D62AA">
        <w:t xml:space="preserve"> індексу:</w:t>
      </w:r>
    </w:p>
    <w:p w14:paraId="5C294C3A" w14:textId="2396ADC2" w:rsidR="009D62AA" w:rsidRDefault="00E967F3" w:rsidP="009D62AA">
      <w:pPr>
        <w:jc w:val="center"/>
      </w:pPr>
      <w:r w:rsidRPr="00E967F3">
        <w:rPr>
          <w:noProof/>
        </w:rPr>
        <w:drawing>
          <wp:inline distT="0" distB="0" distL="0" distR="0" wp14:anchorId="6694AE50" wp14:editId="5677B9A6">
            <wp:extent cx="3829685" cy="37407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2116" cy="37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28D6" w14:textId="47877729" w:rsidR="009D62AA" w:rsidRDefault="009D62AA" w:rsidP="009D62AA">
      <w:pPr>
        <w:pStyle w:val="ad"/>
        <w:numPr>
          <w:ilvl w:val="0"/>
          <w:numId w:val="33"/>
        </w:numPr>
      </w:pPr>
      <w:r>
        <w:t>Створення некластерного індексу:</w:t>
      </w:r>
    </w:p>
    <w:p w14:paraId="13562979" w14:textId="3E2E1A70" w:rsidR="009D62AA" w:rsidRDefault="008030CF" w:rsidP="009D62AA">
      <w:pPr>
        <w:jc w:val="center"/>
      </w:pPr>
      <w:r w:rsidRPr="008030CF">
        <w:rPr>
          <w:noProof/>
        </w:rPr>
        <w:drawing>
          <wp:inline distT="0" distB="0" distL="0" distR="0" wp14:anchorId="09B904A5" wp14:editId="7C786750">
            <wp:extent cx="4246344" cy="1627909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2495" cy="16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536E" w14:textId="16B20FEF" w:rsidR="009D62AA" w:rsidRDefault="009D62AA" w:rsidP="003C1491">
      <w:pPr>
        <w:pStyle w:val="ad"/>
        <w:numPr>
          <w:ilvl w:val="0"/>
          <w:numId w:val="33"/>
        </w:numPr>
      </w:pPr>
      <w:r>
        <w:t xml:space="preserve">Видалення індексу з колонки </w:t>
      </w:r>
      <w:r w:rsidR="00C713BD">
        <w:t>«Будинок», таблиці «Клієнт»:</w:t>
      </w:r>
      <w:r w:rsidR="00C74C12" w:rsidRPr="00C74C12">
        <w:t xml:space="preserve"> </w:t>
      </w:r>
    </w:p>
    <w:p w14:paraId="7D1DC2F4" w14:textId="33C18026" w:rsidR="00646D5A" w:rsidRDefault="00C778D8" w:rsidP="000A23D1">
      <w:pPr>
        <w:ind w:left="360"/>
        <w:jc w:val="center"/>
      </w:pPr>
      <w:r w:rsidRPr="00C778D8">
        <w:rPr>
          <w:b/>
          <w:iCs/>
          <w:noProof/>
          <w:sz w:val="28"/>
          <w:szCs w:val="28"/>
        </w:rPr>
        <w:drawing>
          <wp:inline distT="0" distB="0" distL="0" distR="0" wp14:anchorId="7D129E67" wp14:editId="511C3A5B">
            <wp:extent cx="5266732" cy="126076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22" cy="12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A810" w14:textId="5E5BA6E0" w:rsidR="00646D5A" w:rsidRDefault="00646D5A" w:rsidP="003C1491">
      <w:pPr>
        <w:pStyle w:val="ad"/>
        <w:numPr>
          <w:ilvl w:val="0"/>
          <w:numId w:val="33"/>
        </w:numPr>
      </w:pPr>
      <w:r>
        <w:lastRenderedPageBreak/>
        <w:t>Перевірка довжини складового індексу:</w:t>
      </w:r>
    </w:p>
    <w:p w14:paraId="0E78449E" w14:textId="00E22921" w:rsidR="00BD4533" w:rsidRDefault="00646D5A" w:rsidP="00C778D8">
      <w:pPr>
        <w:pStyle w:val="a0"/>
        <w:numPr>
          <w:ilvl w:val="0"/>
          <w:numId w:val="0"/>
        </w:numPr>
        <w:jc w:val="center"/>
        <w:rPr>
          <w:b/>
          <w:i w:val="0"/>
          <w:iCs/>
          <w:sz w:val="28"/>
          <w:szCs w:val="28"/>
        </w:rPr>
      </w:pPr>
      <w:r w:rsidRPr="007D64C0">
        <w:rPr>
          <w:noProof/>
        </w:rPr>
        <w:drawing>
          <wp:inline distT="0" distB="0" distL="0" distR="0" wp14:anchorId="7F4B4A3D" wp14:editId="066C149A">
            <wp:extent cx="4434840" cy="1972337"/>
            <wp:effectExtent l="0" t="0" r="381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276" cy="19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BBAE" w14:textId="23B8FA52" w:rsidR="00F70632" w:rsidRDefault="00F70632" w:rsidP="00107A87">
      <w:pPr>
        <w:pStyle w:val="ad"/>
        <w:numPr>
          <w:ilvl w:val="0"/>
          <w:numId w:val="33"/>
        </w:numPr>
      </w:pPr>
      <w:r w:rsidRPr="00F70632">
        <w:t xml:space="preserve">Створити </w:t>
      </w:r>
      <w:r>
        <w:t>складений індекс по полях «</w:t>
      </w:r>
      <w:proofErr w:type="spellStart"/>
      <w:r>
        <w:t>містоВидачі</w:t>
      </w:r>
      <w:proofErr w:type="spellEnd"/>
      <w:r>
        <w:t>» та «</w:t>
      </w:r>
      <w:proofErr w:type="spellStart"/>
      <w:r>
        <w:t>штрихкод</w:t>
      </w:r>
      <w:proofErr w:type="spellEnd"/>
      <w:r>
        <w:t>»</w:t>
      </w:r>
      <w:r w:rsidR="00107A87">
        <w:rPr>
          <w:noProof/>
        </w:rPr>
        <w:drawing>
          <wp:inline distT="0" distB="0" distL="0" distR="0" wp14:anchorId="1BC9AC53" wp14:editId="37C40EC5">
            <wp:extent cx="5437909" cy="1586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066" cy="15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E752" w14:textId="14824C2F" w:rsidR="00DB4972" w:rsidRDefault="00DB4972" w:rsidP="00107A87">
      <w:pPr>
        <w:pStyle w:val="ad"/>
        <w:numPr>
          <w:ilvl w:val="0"/>
          <w:numId w:val="33"/>
        </w:numPr>
      </w:pPr>
      <w:r>
        <w:t xml:space="preserve">Виконати пошук по неіндексованому полю, потім </w:t>
      </w:r>
      <w:proofErr w:type="spellStart"/>
      <w:r>
        <w:t>проіндексувати</w:t>
      </w:r>
      <w:proofErr w:type="spellEnd"/>
      <w:r>
        <w:t xml:space="preserve"> його та порівняти отримані часи виконання запитів</w:t>
      </w:r>
    </w:p>
    <w:p w14:paraId="0440532B" w14:textId="65B17586" w:rsidR="00107A87" w:rsidRDefault="00DB4972" w:rsidP="00DB4972">
      <w:pPr>
        <w:jc w:val="center"/>
      </w:pPr>
      <w:r>
        <w:rPr>
          <w:noProof/>
        </w:rPr>
        <w:drawing>
          <wp:inline distT="0" distB="0" distL="0" distR="0" wp14:anchorId="7B6E2532" wp14:editId="356BCD10">
            <wp:extent cx="4835236" cy="163946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961" cy="16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656" w14:textId="50B444BA" w:rsidR="00DB4972" w:rsidRPr="00DB4972" w:rsidRDefault="00DB4972" w:rsidP="00DB4972">
      <w:pPr>
        <w:jc w:val="center"/>
        <w:rPr>
          <w:lang w:val="uk-UA"/>
        </w:rPr>
      </w:pPr>
      <w:r>
        <w:rPr>
          <w:lang w:val="uk-UA"/>
        </w:rPr>
        <w:t>Час виконання 0.047 секунди</w:t>
      </w:r>
    </w:p>
    <w:p w14:paraId="3F895EFF" w14:textId="2E4BAD3D" w:rsidR="00F70632" w:rsidRDefault="00DB4972" w:rsidP="00F70632">
      <w:r>
        <w:rPr>
          <w:noProof/>
        </w:rPr>
        <w:drawing>
          <wp:inline distT="0" distB="0" distL="0" distR="0" wp14:anchorId="2841C05F" wp14:editId="6067D170">
            <wp:extent cx="5944235" cy="21151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DD57" w14:textId="0B2955EB" w:rsidR="00107A87" w:rsidRPr="00DB4972" w:rsidRDefault="00DB4972" w:rsidP="00DB4972">
      <w:pPr>
        <w:jc w:val="center"/>
        <w:rPr>
          <w:lang w:val="uk-UA"/>
        </w:rPr>
      </w:pPr>
      <w:r>
        <w:rPr>
          <w:lang w:val="uk-UA"/>
        </w:rPr>
        <w:t xml:space="preserve">Час виконання </w:t>
      </w:r>
      <w:r>
        <w:rPr>
          <w:lang w:val="uk-UA"/>
        </w:rPr>
        <w:t>зменшився в рази та становить значення менше ніж 0.001 секунду</w:t>
      </w:r>
    </w:p>
    <w:p w14:paraId="7D3D77FD" w14:textId="382A61AC" w:rsidR="000A23D1" w:rsidRPr="00F70632" w:rsidRDefault="000A23D1" w:rsidP="00F70632">
      <w:pPr>
        <w:pStyle w:val="a0"/>
        <w:numPr>
          <w:ilvl w:val="0"/>
          <w:numId w:val="0"/>
        </w:numPr>
        <w:ind w:left="505" w:hanging="505"/>
        <w:rPr>
          <w:b/>
          <w:i w:val="0"/>
          <w:iCs/>
          <w:sz w:val="28"/>
          <w:szCs w:val="28"/>
          <w:lang w:val="uk-UA"/>
        </w:rPr>
      </w:pPr>
    </w:p>
    <w:p w14:paraId="6C69C8EC" w14:textId="16F99F81" w:rsidR="00F8582B" w:rsidRPr="005D4530" w:rsidRDefault="00111DDF" w:rsidP="00CE0A9C">
      <w:pPr>
        <w:pStyle w:val="a0"/>
        <w:numPr>
          <w:ilvl w:val="0"/>
          <w:numId w:val="0"/>
        </w:numPr>
        <w:rPr>
          <w:b/>
          <w:i w:val="0"/>
          <w:sz w:val="28"/>
          <w:szCs w:val="28"/>
          <w:lang w:val="uk-UA"/>
        </w:rPr>
      </w:pPr>
      <w:r w:rsidRPr="005D4530">
        <w:rPr>
          <w:b/>
          <w:i w:val="0"/>
          <w:iCs/>
          <w:sz w:val="28"/>
          <w:szCs w:val="28"/>
          <w:lang w:val="uk-UA"/>
        </w:rPr>
        <w:t>Висновок:</w:t>
      </w:r>
      <w:r w:rsidRPr="005D4530">
        <w:rPr>
          <w:b/>
          <w:sz w:val="28"/>
          <w:szCs w:val="28"/>
          <w:lang w:val="uk-UA"/>
        </w:rPr>
        <w:t xml:space="preserve"> </w:t>
      </w:r>
      <w:r w:rsidR="005D4530" w:rsidRPr="005D4530">
        <w:rPr>
          <w:bCs/>
          <w:i w:val="0"/>
          <w:iCs/>
          <w:sz w:val="28"/>
          <w:szCs w:val="28"/>
          <w:lang w:val="uk-UA"/>
        </w:rPr>
        <w:t>На цій лабораторній роботі</w:t>
      </w:r>
      <w:r w:rsidRPr="005D4530">
        <w:rPr>
          <w:bCs/>
          <w:i w:val="0"/>
          <w:iCs/>
          <w:sz w:val="28"/>
          <w:szCs w:val="28"/>
          <w:lang w:val="uk-UA"/>
        </w:rPr>
        <w:t xml:space="preserve"> я </w:t>
      </w:r>
      <w:r w:rsidRPr="005D4530">
        <w:rPr>
          <w:i w:val="0"/>
          <w:iCs/>
          <w:sz w:val="28"/>
          <w:szCs w:val="28"/>
          <w:lang w:val="uk-UA"/>
        </w:rPr>
        <w:t>навчи</w:t>
      </w:r>
      <w:r w:rsidR="00C4670E">
        <w:rPr>
          <w:i w:val="0"/>
          <w:iCs/>
          <w:sz w:val="28"/>
          <w:szCs w:val="28"/>
          <w:lang w:val="uk-UA"/>
        </w:rPr>
        <w:t>вся</w:t>
      </w:r>
      <w:r w:rsidRPr="005D4530">
        <w:rPr>
          <w:i w:val="0"/>
          <w:iCs/>
          <w:sz w:val="28"/>
          <w:szCs w:val="28"/>
          <w:lang w:val="uk-UA"/>
        </w:rPr>
        <w:t xml:space="preserve"> </w:t>
      </w:r>
      <w:r w:rsidR="00D64550" w:rsidRPr="005D4530">
        <w:rPr>
          <w:i w:val="0"/>
          <w:sz w:val="28"/>
          <w:szCs w:val="28"/>
          <w:lang w:val="uk-UA"/>
        </w:rPr>
        <w:t xml:space="preserve">створювати </w:t>
      </w:r>
      <w:r w:rsidR="008C6FAB" w:rsidRPr="005D4530">
        <w:rPr>
          <w:i w:val="0"/>
          <w:color w:val="252424"/>
          <w:sz w:val="28"/>
          <w:szCs w:val="28"/>
          <w:shd w:val="clear" w:color="auto" w:fill="FFFFFF"/>
          <w:lang w:val="uk-UA"/>
        </w:rPr>
        <w:t>індекси</w:t>
      </w:r>
      <w:r w:rsidR="00D64550" w:rsidRPr="005D4530">
        <w:rPr>
          <w:i w:val="0"/>
          <w:color w:val="252424"/>
          <w:sz w:val="28"/>
          <w:szCs w:val="28"/>
          <w:shd w:val="clear" w:color="auto" w:fill="FFFFFF"/>
          <w:lang w:val="uk-UA"/>
        </w:rPr>
        <w:t xml:space="preserve"> у середовищі</w:t>
      </w:r>
      <w:r w:rsidR="001F5118" w:rsidRPr="001F5118">
        <w:rPr>
          <w:i w:val="0"/>
          <w:color w:val="252424"/>
          <w:sz w:val="28"/>
          <w:szCs w:val="28"/>
          <w:shd w:val="clear" w:color="auto" w:fill="FFFFFF"/>
        </w:rPr>
        <w:t xml:space="preserve"> </w:t>
      </w:r>
      <w:r w:rsidR="00D64550" w:rsidRPr="005D4530">
        <w:rPr>
          <w:i w:val="0"/>
          <w:color w:val="252424"/>
          <w:sz w:val="28"/>
          <w:szCs w:val="28"/>
          <w:shd w:val="clear" w:color="auto" w:fill="FFFFFF"/>
          <w:lang w:val="uk-UA"/>
        </w:rPr>
        <w:t>SQL.</w:t>
      </w:r>
    </w:p>
    <w:sectPr w:rsidR="00F8582B" w:rsidRPr="005D4530" w:rsidSect="00F541D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02" w:right="748" w:bottom="142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A176" w14:textId="77777777" w:rsidR="004A6A75" w:rsidRDefault="004A6A75">
      <w:r>
        <w:separator/>
      </w:r>
    </w:p>
  </w:endnote>
  <w:endnote w:type="continuationSeparator" w:id="0">
    <w:p w14:paraId="12ADE178" w14:textId="77777777" w:rsidR="004A6A75" w:rsidRDefault="004A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E6A0" w14:textId="55F113EB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48339D" wp14:editId="010D388E">
              <wp:simplePos x="0" y="0"/>
              <wp:positionH relativeFrom="column">
                <wp:posOffset>5816600</wp:posOffset>
              </wp:positionH>
              <wp:positionV relativeFrom="paragraph">
                <wp:posOffset>156845</wp:posOffset>
              </wp:positionV>
              <wp:extent cx="266700" cy="2514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1853" w14:textId="1EE3B3DF" w:rsidR="000858DB" w:rsidRPr="00E84D20" w:rsidRDefault="000858DB">
                          <w:pPr>
                            <w:rPr>
                              <w:lang w:val="en-US"/>
                            </w:rPr>
                          </w:pPr>
                          <w:r w:rsidRPr="00E84D20">
                            <w:rPr>
                              <w:lang w:val="en-US"/>
                            </w:rPr>
                            <w:fldChar w:fldCharType="begin"/>
                          </w:r>
                          <w:r w:rsidRPr="00E84D20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84D20"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E84D20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833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margin-left:458pt;margin-top:12.35pt;width:21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" stroked="f">
              <v:textbox>
                <w:txbxContent>
                  <w:p w14:paraId="3CB91853" w14:textId="1EE3B3DF" w:rsidR="000858DB" w:rsidRPr="00E84D20" w:rsidRDefault="000858DB">
                    <w:pPr>
                      <w:rPr>
                        <w:lang w:val="en-US"/>
                      </w:rPr>
                    </w:pPr>
                    <w:r w:rsidRPr="00E84D20">
                      <w:rPr>
                        <w:lang w:val="en-US"/>
                      </w:rPr>
                      <w:fldChar w:fldCharType="begin"/>
                    </w:r>
                    <w:r w:rsidRPr="00E84D20">
                      <w:rPr>
                        <w:lang w:val="en-US"/>
                      </w:rPr>
                      <w:instrText>PAGE   \* MERGEFORMAT</w:instrText>
                    </w:r>
                    <w:r w:rsidRPr="00E84D20"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2</w:t>
                    </w:r>
                    <w:r w:rsidRPr="00E84D20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EDD3" w14:textId="4E80526E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1893F5" wp14:editId="4D761764">
              <wp:simplePos x="0" y="0"/>
              <wp:positionH relativeFrom="column">
                <wp:posOffset>40640</wp:posOffset>
              </wp:positionH>
              <wp:positionV relativeFrom="paragraph">
                <wp:posOffset>-502920</wp:posOffset>
              </wp:positionV>
              <wp:extent cx="1441450" cy="234950"/>
              <wp:effectExtent l="0" t="0" r="25400" b="12700"/>
              <wp:wrapSquare wrapText="bothSides"/>
              <wp:docPr id="81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9F33" w14:textId="58386DA9" w:rsidR="000858DB" w:rsidRPr="005D4530" w:rsidRDefault="001D5D3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ибак Р</w:t>
                          </w:r>
                          <w:r w:rsidR="009758B3">
                            <w:rPr>
                              <w:sz w:val="16"/>
                              <w:szCs w:val="16"/>
                              <w:lang w:val="uk-UA"/>
                            </w:rPr>
                            <w:t>.</w:t>
                          </w:r>
                          <w:r w:rsidR="00DD6EAD">
                            <w:rPr>
                              <w:sz w:val="16"/>
                              <w:szCs w:val="16"/>
                              <w:lang w:val="uk-UA"/>
                            </w:rPr>
                            <w:t>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893F5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90" type="#_x0000_t202" style="position:absolute;margin-left:3.2pt;margin-top:-39.6pt;width:113.5pt;height: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" strokecolor="white">
              <v:textbox>
                <w:txbxContent>
                  <w:p w14:paraId="470C9F33" w14:textId="58386DA9" w:rsidR="000858DB" w:rsidRPr="005D4530" w:rsidRDefault="001D5D3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Рибак Р</w:t>
                    </w:r>
                    <w:r w:rsidR="009758B3">
                      <w:rPr>
                        <w:sz w:val="16"/>
                        <w:szCs w:val="16"/>
                        <w:lang w:val="uk-UA"/>
                      </w:rPr>
                      <w:t>.</w:t>
                    </w:r>
                    <w:r w:rsidR="00DD6EAD">
                      <w:rPr>
                        <w:sz w:val="16"/>
                        <w:szCs w:val="16"/>
                        <w:lang w:val="uk-UA"/>
                      </w:rPr>
                      <w:t>В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1B7F6" wp14:editId="76B25B81">
              <wp:simplePos x="0" y="0"/>
              <wp:positionH relativeFrom="column">
                <wp:posOffset>5628005</wp:posOffset>
              </wp:positionH>
              <wp:positionV relativeFrom="paragraph">
                <wp:posOffset>-319405</wp:posOffset>
              </wp:positionV>
              <wp:extent cx="318135" cy="221099"/>
              <wp:effectExtent l="0" t="0" r="24765" b="26670"/>
              <wp:wrapNone/>
              <wp:docPr id="14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1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0700F" w14:textId="5488D126" w:rsidR="000858DB" w:rsidRPr="00641396" w:rsidRDefault="0064139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3677C877" w14:textId="77777777" w:rsidR="000858DB" w:rsidRPr="0093390F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1B7F6" id="Надпись 8" o:spid="_x0000_s1091" type="#_x0000_t202" style="position:absolute;margin-left:443.15pt;margin-top:-25.15pt;width:25.0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" strokecolor="white">
              <v:textbox>
                <w:txbxContent>
                  <w:p w14:paraId="4B20700F" w14:textId="5488D126" w:rsidR="000858DB" w:rsidRPr="00641396" w:rsidRDefault="0064139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  <w:p w14:paraId="3677C877" w14:textId="77777777" w:rsidR="000858DB" w:rsidRPr="0093390F" w:rsidRDefault="000858D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27251D" wp14:editId="39D15A9C">
              <wp:simplePos x="0" y="0"/>
              <wp:positionH relativeFrom="column">
                <wp:posOffset>40005</wp:posOffset>
              </wp:positionH>
              <wp:positionV relativeFrom="paragraph">
                <wp:posOffset>-317500</wp:posOffset>
              </wp:positionV>
              <wp:extent cx="1404620" cy="234950"/>
              <wp:effectExtent l="11430" t="12065" r="12700" b="10160"/>
              <wp:wrapNone/>
              <wp:docPr id="13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928BD" w14:textId="7743E588" w:rsidR="000858DB" w:rsidRPr="005D4530" w:rsidRDefault="005D453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Щуцький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С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7251D" id="Надпись 11" o:spid="_x0000_s1092" type="#_x0000_t202" style="position:absolute;margin-left:3.15pt;margin-top:-25pt;width:110.6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" strokecolor="white">
              <v:textbox>
                <w:txbxContent>
                  <w:p w14:paraId="499928BD" w14:textId="7743E588" w:rsidR="000858DB" w:rsidRPr="005D4530" w:rsidRDefault="005D453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Щуцький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983532" wp14:editId="180DC35A">
              <wp:simplePos x="0" y="0"/>
              <wp:positionH relativeFrom="column">
                <wp:posOffset>932815</wp:posOffset>
              </wp:positionH>
              <wp:positionV relativeFrom="paragraph">
                <wp:posOffset>-310515</wp:posOffset>
              </wp:positionV>
              <wp:extent cx="1443990" cy="202565"/>
              <wp:effectExtent l="0" t="0" r="3810" b="698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A98B" w14:textId="4772A0DB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83532" id="Надпись 17" o:spid="_x0000_s1093" type="#_x0000_t202" style="position:absolute;margin-left:73.45pt;margin-top:-24.45pt;width:113.7pt;height:1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" stroked="f">
              <v:textbox>
                <w:txbxContent>
                  <w:p w14:paraId="1F71A98B" w14:textId="4772A0DB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AD5B51" wp14:editId="619516AE">
              <wp:simplePos x="0" y="0"/>
              <wp:positionH relativeFrom="column">
                <wp:posOffset>1395730</wp:posOffset>
              </wp:positionH>
              <wp:positionV relativeFrom="paragraph">
                <wp:posOffset>-504190</wp:posOffset>
              </wp:positionV>
              <wp:extent cx="479425" cy="213360"/>
              <wp:effectExtent l="0" t="635" r="1270" b="0"/>
              <wp:wrapNone/>
              <wp:docPr id="79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F925" w14:textId="77777777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5B51" id="Надпись 13" o:spid="_x0000_s1094" type="#_x0000_t202" style="position:absolute;margin-left:109.9pt;margin-top:-39.7pt;width:37.75pt;height:16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" stroked="f">
              <v:textbox>
                <w:txbxContent>
                  <w:p w14:paraId="24A2F925" w14:textId="77777777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60F4C" wp14:editId="2BE72BF1">
              <wp:simplePos x="0" y="0"/>
              <wp:positionH relativeFrom="column">
                <wp:posOffset>4455160</wp:posOffset>
              </wp:positionH>
              <wp:positionV relativeFrom="paragraph">
                <wp:posOffset>-320675</wp:posOffset>
              </wp:positionV>
              <wp:extent cx="231775" cy="215265"/>
              <wp:effectExtent l="6985" t="12700" r="8890" b="10160"/>
              <wp:wrapNone/>
              <wp:docPr id="82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347B9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0F4C" id="Надпись 9" o:spid="_x0000_s1095" type="#_x0000_t202" style="position:absolute;margin-left:350.8pt;margin-top:-25.25pt;width:18.2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" strokecolor="white">
              <v:textbox>
                <w:txbxContent>
                  <w:p w14:paraId="3A1347B9" w14:textId="77777777" w:rsidR="000858DB" w:rsidRPr="0008029E" w:rsidRDefault="000858DB">
                    <w:pPr>
                      <w:rPr>
                        <w:sz w:val="16"/>
                        <w:szCs w:val="16"/>
                      </w:rPr>
                    </w:pPr>
                    <w:r w:rsidRPr="0008029E"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04C47" wp14:editId="403B2AF1">
              <wp:simplePos x="0" y="0"/>
              <wp:positionH relativeFrom="column">
                <wp:posOffset>4991100</wp:posOffset>
              </wp:positionH>
              <wp:positionV relativeFrom="paragraph">
                <wp:posOffset>-320675</wp:posOffset>
              </wp:positionV>
              <wp:extent cx="231775" cy="215265"/>
              <wp:effectExtent l="9525" t="12700" r="6350" b="10160"/>
              <wp:wrapSquare wrapText="bothSides"/>
              <wp:docPr id="83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AD2D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04C47" id="Надпись 7" o:spid="_x0000_s1096" type="#_x0000_t202" style="position:absolute;margin-left:393pt;margin-top:-25.25pt;width:18.25pt;height:1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" strokecolor="white">
              <v:textbox>
                <w:txbxContent>
                  <w:p w14:paraId="6CACAD2D" w14:textId="77777777" w:rsidR="000858DB" w:rsidRPr="0008029E" w:rsidRDefault="000858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029E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21A3" w14:textId="77777777" w:rsidR="004A6A75" w:rsidRDefault="004A6A75">
      <w:r>
        <w:separator/>
      </w:r>
    </w:p>
  </w:footnote>
  <w:footnote w:type="continuationSeparator" w:id="0">
    <w:p w14:paraId="1C830AA4" w14:textId="77777777" w:rsidR="004A6A75" w:rsidRDefault="004A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1CC7" w14:textId="1CC6386C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601055" wp14:editId="3134C029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8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2FA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AA9A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078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22B7" w14:textId="77777777" w:rsidR="000858DB" w:rsidRDefault="000858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A948F1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D468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90A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1055" id="Группа 57" o:spid="_x0000_s1026" style="position:absolute;margin-left:-36pt;margin-top:-9.5pt;width:519.3pt;height:802.15pt;z-index:2516654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">
              <v:group id="Group 4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5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5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5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5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5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5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5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5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6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6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6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38EB2FA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75BDAA9A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6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" stroked="f">
                <v:fill opacity="32896f"/>
                <v:textbox inset=".5mm,0,.5mm,.3mm">
                  <w:txbxContent>
                    <w:p w14:paraId="1D48078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6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" stroked="f">
                <v:fill opacity="32896f"/>
                <v:textbox inset=".5mm,0,.5mm,.3mm">
                  <w:txbxContent>
                    <w:p w14:paraId="366422B7" w14:textId="77777777" w:rsidR="000858DB" w:rsidRDefault="000858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A948F1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ir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pFF5fwg+Qyz8AAAD//wMAUEsBAi0AFAAGAAgAAAAhANvh9svuAAAAhQEAABMAAAAAAAAAAAAA&#10;AAAAAAAAAFtDb250ZW50X1R5cGVzXS54bWxQSwECLQAUAAYACAAAACEAWvQsW78AAAAVAQAACwAA&#10;AAAAAAAAAAAAAAAfAQAAX3JlbHMvLnJlbHNQSwECLQAUAAYACAAAACEArUCIq8MAAADbAAAADwAA&#10;AAAAAAAAAAAAAAAHAgAAZHJzL2Rvd25yZXYueG1sUEsFBgAAAAADAAMAtwAAAPcCAAAAAA==&#10;" stroked="f">
                <v:fill opacity="32896f"/>
                <v:textbox inset="0,0,0,0">
                  <w:txbxContent>
                    <w:p w14:paraId="32CDD468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" stroked="f">
                <v:fill opacity="32896f"/>
                <v:textbox inset="0,0,0,0">
                  <w:txbxContent>
                    <w:p w14:paraId="2EED90A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5AE2" w14:textId="77777777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87819F" wp14:editId="585C97D4">
              <wp:simplePos x="0" y="0"/>
              <wp:positionH relativeFrom="column">
                <wp:posOffset>-569595</wp:posOffset>
              </wp:positionH>
              <wp:positionV relativeFrom="paragraph">
                <wp:posOffset>-183515</wp:posOffset>
              </wp:positionV>
              <wp:extent cx="6721475" cy="10229850"/>
              <wp:effectExtent l="0" t="0" r="22225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10229850"/>
                        <a:chOff x="1617" y="722"/>
                        <a:chExt cx="10513" cy="16133"/>
                      </a:xfrm>
                    </wpg:grpSpPr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s:wsp>
                        <wps:cNvPr id="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5011"/>
                            <a:ext cx="3575" cy="1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71169" w14:textId="77777777" w:rsidR="00A33CFC" w:rsidRDefault="00A33CFC" w:rsidP="007C5F90">
                              <w:pPr>
                                <w:pStyle w:val="a9"/>
                                <w:rPr>
                                  <w:b/>
                                  <w:bCs/>
                                  <w:color w:val="252424"/>
                                  <w:sz w:val="40"/>
                                  <w:szCs w:val="40"/>
                                  <w:shd w:val="clear" w:color="auto" w:fill="FFFFFF"/>
                                  <w:lang w:val="ru-RU"/>
                                </w:rPr>
                              </w:pPr>
                            </w:p>
                            <w:p w14:paraId="39CF75AF" w14:textId="4D66910A" w:rsidR="000858DB" w:rsidRPr="00A33CFC" w:rsidRDefault="00A33CFC" w:rsidP="007C5F90">
                              <w:pPr>
                                <w:pStyle w:val="a9"/>
                                <w:rPr>
                                  <w:b/>
                                  <w:bCs/>
                                  <w:sz w:val="56"/>
                                  <w:szCs w:val="52"/>
                                </w:rPr>
                              </w:pPr>
                              <w:proofErr w:type="spellStart"/>
                              <w:r w:rsidRPr="00A33CFC">
                                <w:rPr>
                                  <w:b/>
                                  <w:bCs/>
                                  <w:color w:val="252424"/>
                                  <w:sz w:val="48"/>
                                  <w:szCs w:val="48"/>
                                  <w:shd w:val="clear" w:color="auto" w:fill="FFFFFF"/>
                                  <w:lang w:val="ru-RU"/>
                                </w:rPr>
                                <w:t>Індекси</w:t>
                              </w:r>
                              <w:proofErr w:type="spellEnd"/>
                            </w:p>
                            <w:p w14:paraId="783F9752" w14:textId="77777777" w:rsidR="00A33CFC" w:rsidRDefault="00A33C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53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497FB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C8C3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F8C7F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F60A2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2D21E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B29BA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F6B1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00B86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20BBD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559CC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D9FB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CC278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6792" w14:textId="77777777" w:rsidR="000858DB" w:rsidRPr="007E61E1" w:rsidRDefault="000858DB" w:rsidP="007C5F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ХПК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7819F" id="Группа 15" o:spid="_x0000_s1049" style="position:absolute;margin-left:-44.85pt;margin-top:-14.45pt;width:529.25pt;height:805.5pt;z-index:25166336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">
              <v:group id="Group 6" o:spid="_x0000_s1050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51" type="#_x0000_t202" style="position:absolute;left:5070;top:15011;width:3575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72D71169" w14:textId="77777777" w:rsidR="00A33CFC" w:rsidRDefault="00A33CFC" w:rsidP="007C5F90">
                        <w:pPr>
                          <w:pStyle w:val="a9"/>
                          <w:rPr>
                            <w:b/>
                            <w:bCs/>
                            <w:color w:val="252424"/>
                            <w:sz w:val="40"/>
                            <w:szCs w:val="40"/>
                            <w:shd w:val="clear" w:color="auto" w:fill="FFFFFF"/>
                            <w:lang w:val="ru-RU"/>
                          </w:rPr>
                        </w:pPr>
                      </w:p>
                      <w:p w14:paraId="39CF75AF" w14:textId="4D66910A" w:rsidR="000858DB" w:rsidRPr="00A33CFC" w:rsidRDefault="00A33CFC" w:rsidP="007C5F90">
                        <w:pPr>
                          <w:pStyle w:val="a9"/>
                          <w:rPr>
                            <w:b/>
                            <w:bCs/>
                            <w:sz w:val="56"/>
                            <w:szCs w:val="52"/>
                          </w:rPr>
                        </w:pPr>
                        <w:proofErr w:type="spellStart"/>
                        <w:r w:rsidRPr="00A33CFC">
                          <w:rPr>
                            <w:b/>
                            <w:bCs/>
                            <w:color w:val="252424"/>
                            <w:sz w:val="48"/>
                            <w:szCs w:val="48"/>
                            <w:shd w:val="clear" w:color="auto" w:fill="FFFFFF"/>
                            <w:lang w:val="ru-RU"/>
                          </w:rPr>
                          <w:t>Індекси</w:t>
                        </w:r>
                        <w:proofErr w:type="spellEnd"/>
                      </w:p>
                      <w:p w14:paraId="783F9752" w14:textId="77777777" w:rsidR="00A33CFC" w:rsidRDefault="00A33CFC"/>
                    </w:txbxContent>
                  </v:textbox>
                </v:shape>
                <v:group id="Group 7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8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9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0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1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12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13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14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15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Line 16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17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18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19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20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21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line id="Line 22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line id="Line 23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24" o:spid="_x0000_s1069" style="position:absolute;visibility:visible;mso-wrap-style:square" from="1120,15342" to="4805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<v:line id="Line 25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line id="Line 26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line id="Line 27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<v:line id="Line 28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Line 29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Line 30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  <v:line id="Line 31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  <v:shape id="Text Box 32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596497FB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159C8C3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91F8C7F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5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0D8F60A2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  <w:proofErr w:type="spellEnd"/>
                        </w:p>
                      </w:txbxContent>
                    </v:textbox>
                  </v:shape>
                  <v:shape id="Text Box 36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1202D21E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7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    <v:textbox inset=".1mm,.1mm,.1mm,.1mm">
                      <w:txbxContent>
                        <w:p w14:paraId="643B29BA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  <w:proofErr w:type="spellEnd"/>
                        </w:p>
                      </w:txbxContent>
                    </v:textbox>
                  </v:shape>
                  <v:shape id="Text Box 38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    <v:textbox inset=".1mm,.1mm,.1mm,.1mm">
                      <w:txbxContent>
                        <w:p w14:paraId="7E9F6B1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  <w:proofErr w:type="spellEnd"/>
                        </w:p>
                      </w:txbxContent>
                    </v:textbox>
                  </v:shape>
                  <v:shape id="Text Box 39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    <v:textbox inset=".1mm,.1mm,.1mm,.1mm">
                      <w:txbxContent>
                        <w:p w14:paraId="3D100B86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  <v:textbox inset=".1mm,.1mm,.1mm,.1mm">
                      <w:txbxContent>
                        <w:p w14:paraId="56820BBD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1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  <v:textbox inset=".1mm,.1mm,.1mm,.1mm">
                      <w:txbxContent>
                        <w:p w14:paraId="3C1559CC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  <w:proofErr w:type="spellEnd"/>
                        </w:p>
                      </w:txbxContent>
                    </v:textbox>
                  </v:shape>
                  <v:shape id="Text Box 42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  <v:textbox inset=".1mm,.1mm,.1mm,.1mm">
                      <w:txbxContent>
                        <w:p w14:paraId="41FD9FB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43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  <v:textbox inset=".1mm,.1mm,.1mm,.1mm">
                      <w:txbxContent>
                        <w:p w14:paraId="0C3CC278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  <v:shape id="Text Box 45" o:spid="_x0000_s1089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1C0E6792" w14:textId="77777777" w:rsidR="000858DB" w:rsidRPr="007E61E1" w:rsidRDefault="000858DB" w:rsidP="007C5F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E61E1">
                        <w:rPr>
                          <w:b/>
                          <w:bCs/>
                          <w:sz w:val="26"/>
                          <w:szCs w:val="26"/>
                        </w:rPr>
                        <w:t>ХПК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F4"/>
    <w:multiLevelType w:val="multilevel"/>
    <w:tmpl w:val="4D80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8F77A1"/>
    <w:multiLevelType w:val="hybridMultilevel"/>
    <w:tmpl w:val="7506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20B99"/>
    <w:multiLevelType w:val="hybridMultilevel"/>
    <w:tmpl w:val="3798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70A80"/>
    <w:multiLevelType w:val="hybridMultilevel"/>
    <w:tmpl w:val="8B28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1E71"/>
    <w:multiLevelType w:val="hybridMultilevel"/>
    <w:tmpl w:val="86FE2BCA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054482"/>
    <w:multiLevelType w:val="multilevel"/>
    <w:tmpl w:val="C306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8236A"/>
    <w:multiLevelType w:val="multilevel"/>
    <w:tmpl w:val="588C6C80"/>
    <w:lvl w:ilvl="0">
      <w:start w:val="1"/>
      <w:numFmt w:val="decimal"/>
      <w:lvlText w:val="Практична робота №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pStyle w:val="a"/>
      <w:lvlText w:val="Тема. "/>
      <w:lvlJc w:val="left"/>
      <w:pPr>
        <w:tabs>
          <w:tab w:val="num" w:pos="1134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Мета: "/>
      <w:lvlJc w:val="left"/>
      <w:pPr>
        <w:tabs>
          <w:tab w:val="num" w:pos="1497"/>
        </w:tabs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C748A"/>
    <w:multiLevelType w:val="singleLevel"/>
    <w:tmpl w:val="D47E63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4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66CAE"/>
    <w:multiLevelType w:val="hybridMultilevel"/>
    <w:tmpl w:val="4DC6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93ACF"/>
    <w:multiLevelType w:val="hybridMultilevel"/>
    <w:tmpl w:val="A86A8CA2"/>
    <w:lvl w:ilvl="0" w:tplc="1EF276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B542261"/>
    <w:multiLevelType w:val="multilevel"/>
    <w:tmpl w:val="B3FEB2AA"/>
    <w:lvl w:ilvl="0">
      <w:start w:val="1"/>
      <w:numFmt w:val="decimal"/>
      <w:pStyle w:val="a0"/>
      <w:lvlText w:val="Практична робота № %1."/>
      <w:lvlJc w:val="left"/>
      <w:pPr>
        <w:tabs>
          <w:tab w:val="num" w:pos="357"/>
        </w:tabs>
        <w:ind w:left="-3" w:hanging="360"/>
      </w:pPr>
      <w:rPr>
        <w:rFonts w:hint="default"/>
      </w:rPr>
    </w:lvl>
    <w:lvl w:ilvl="1">
      <w:start w:val="1"/>
      <w:numFmt w:val="none"/>
      <w:lvlText w:val="Тема. "/>
      <w:lvlJc w:val="left"/>
      <w:pPr>
        <w:tabs>
          <w:tab w:val="num" w:pos="771"/>
        </w:tabs>
        <w:ind w:left="429" w:hanging="432"/>
      </w:pPr>
      <w:rPr>
        <w:rFonts w:hint="default"/>
        <w:b/>
        <w:i w:val="0"/>
      </w:rPr>
    </w:lvl>
    <w:lvl w:ilvl="2">
      <w:start w:val="1"/>
      <w:numFmt w:val="none"/>
      <w:pStyle w:val="a0"/>
      <w:lvlText w:val="Мета: "/>
      <w:lvlJc w:val="left"/>
      <w:pPr>
        <w:tabs>
          <w:tab w:val="num" w:pos="1134"/>
        </w:tabs>
        <w:ind w:left="861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3957" w:hanging="1440"/>
      </w:pPr>
      <w:rPr>
        <w:rFonts w:hint="default"/>
      </w:rPr>
    </w:lvl>
  </w:abstractNum>
  <w:abstractNum w:abstractNumId="18" w15:restartNumberingAfterBreak="0">
    <w:nsid w:val="4CEA75EA"/>
    <w:multiLevelType w:val="hybridMultilevel"/>
    <w:tmpl w:val="EC58717A"/>
    <w:lvl w:ilvl="0" w:tplc="8DF8C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C9C1543"/>
    <w:multiLevelType w:val="hybridMultilevel"/>
    <w:tmpl w:val="7B9C7A72"/>
    <w:lvl w:ilvl="0" w:tplc="09C2D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D86E93"/>
    <w:multiLevelType w:val="hybridMultilevel"/>
    <w:tmpl w:val="D0A001BC"/>
    <w:lvl w:ilvl="0" w:tplc="76FAE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0770F04"/>
    <w:multiLevelType w:val="multilevel"/>
    <w:tmpl w:val="6B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E4A80"/>
    <w:multiLevelType w:val="hybridMultilevel"/>
    <w:tmpl w:val="CE785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72310A"/>
    <w:multiLevelType w:val="hybridMultilevel"/>
    <w:tmpl w:val="030C1D94"/>
    <w:lvl w:ilvl="0" w:tplc="95BA81B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730D02"/>
    <w:multiLevelType w:val="singleLevel"/>
    <w:tmpl w:val="17D22B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1" w15:restartNumberingAfterBreak="0">
    <w:nsid w:val="701818B9"/>
    <w:multiLevelType w:val="hybridMultilevel"/>
    <w:tmpl w:val="0164AF12"/>
    <w:lvl w:ilvl="0" w:tplc="09C2D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157C"/>
    <w:multiLevelType w:val="hybridMultilevel"/>
    <w:tmpl w:val="8438FB90"/>
    <w:lvl w:ilvl="0" w:tplc="0AAA8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6795288"/>
    <w:multiLevelType w:val="hybridMultilevel"/>
    <w:tmpl w:val="9EF83444"/>
    <w:lvl w:ilvl="0" w:tplc="C18A7B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200011">
    <w:abstractNumId w:val="30"/>
    <w:lvlOverride w:ilvl="0">
      <w:startOverride w:val="1"/>
    </w:lvlOverride>
  </w:num>
  <w:num w:numId="2" w16cid:durableId="514536887">
    <w:abstractNumId w:val="14"/>
  </w:num>
  <w:num w:numId="3" w16cid:durableId="1263535047">
    <w:abstractNumId w:val="9"/>
  </w:num>
  <w:num w:numId="4" w16cid:durableId="1517576430">
    <w:abstractNumId w:val="12"/>
  </w:num>
  <w:num w:numId="5" w16cid:durableId="1929537446">
    <w:abstractNumId w:val="13"/>
  </w:num>
  <w:num w:numId="6" w16cid:durableId="1115170677">
    <w:abstractNumId w:val="33"/>
  </w:num>
  <w:num w:numId="7" w16cid:durableId="353118889">
    <w:abstractNumId w:val="22"/>
  </w:num>
  <w:num w:numId="8" w16cid:durableId="1115827599">
    <w:abstractNumId w:val="20"/>
  </w:num>
  <w:num w:numId="9" w16cid:durableId="1030375146">
    <w:abstractNumId w:val="29"/>
  </w:num>
  <w:num w:numId="10" w16cid:durableId="532231187">
    <w:abstractNumId w:val="19"/>
  </w:num>
  <w:num w:numId="11" w16cid:durableId="1566141630">
    <w:abstractNumId w:val="3"/>
  </w:num>
  <w:num w:numId="12" w16cid:durableId="2012758475">
    <w:abstractNumId w:val="34"/>
  </w:num>
  <w:num w:numId="13" w16cid:durableId="104886049">
    <w:abstractNumId w:val="25"/>
  </w:num>
  <w:num w:numId="14" w16cid:durableId="230773419">
    <w:abstractNumId w:val="2"/>
  </w:num>
  <w:num w:numId="15" w16cid:durableId="1408651442">
    <w:abstractNumId w:val="11"/>
  </w:num>
  <w:num w:numId="16" w16cid:durableId="557326595">
    <w:abstractNumId w:val="21"/>
  </w:num>
  <w:num w:numId="17" w16cid:durableId="1540050821">
    <w:abstractNumId w:val="8"/>
  </w:num>
  <w:num w:numId="18" w16cid:durableId="1140419201">
    <w:abstractNumId w:val="26"/>
  </w:num>
  <w:num w:numId="19" w16cid:durableId="1397783782">
    <w:abstractNumId w:val="28"/>
  </w:num>
  <w:num w:numId="20" w16cid:durableId="1851022195">
    <w:abstractNumId w:val="5"/>
  </w:num>
  <w:num w:numId="21" w16cid:durableId="136075358">
    <w:abstractNumId w:val="24"/>
  </w:num>
  <w:num w:numId="22" w16cid:durableId="941380015">
    <w:abstractNumId w:val="0"/>
  </w:num>
  <w:num w:numId="23" w16cid:durableId="2142964206">
    <w:abstractNumId w:val="7"/>
  </w:num>
  <w:num w:numId="24" w16cid:durableId="938103644">
    <w:abstractNumId w:val="23"/>
  </w:num>
  <w:num w:numId="25" w16cid:durableId="1356930731">
    <w:abstractNumId w:val="1"/>
  </w:num>
  <w:num w:numId="26" w16cid:durableId="1746761469">
    <w:abstractNumId w:val="16"/>
  </w:num>
  <w:num w:numId="27" w16cid:durableId="43600307">
    <w:abstractNumId w:val="27"/>
  </w:num>
  <w:num w:numId="28" w16cid:durableId="250814481">
    <w:abstractNumId w:val="18"/>
  </w:num>
  <w:num w:numId="29" w16cid:durableId="152454374">
    <w:abstractNumId w:val="32"/>
  </w:num>
  <w:num w:numId="30" w16cid:durableId="322784670">
    <w:abstractNumId w:val="10"/>
  </w:num>
  <w:num w:numId="31" w16cid:durableId="777916884">
    <w:abstractNumId w:val="17"/>
  </w:num>
  <w:num w:numId="32" w16cid:durableId="1260990431">
    <w:abstractNumId w:val="4"/>
  </w:num>
  <w:num w:numId="33" w16cid:durableId="357051523">
    <w:abstractNumId w:val="6"/>
  </w:num>
  <w:num w:numId="34" w16cid:durableId="1755659631">
    <w:abstractNumId w:val="15"/>
  </w:num>
  <w:num w:numId="35" w16cid:durableId="3919756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C2"/>
    <w:rsid w:val="00000623"/>
    <w:rsid w:val="00001376"/>
    <w:rsid w:val="00001D2D"/>
    <w:rsid w:val="000051E2"/>
    <w:rsid w:val="0000722D"/>
    <w:rsid w:val="00010E5C"/>
    <w:rsid w:val="0001308F"/>
    <w:rsid w:val="000237C2"/>
    <w:rsid w:val="00023FA6"/>
    <w:rsid w:val="0005747E"/>
    <w:rsid w:val="00071586"/>
    <w:rsid w:val="000858DB"/>
    <w:rsid w:val="0009010E"/>
    <w:rsid w:val="00095934"/>
    <w:rsid w:val="000A03A0"/>
    <w:rsid w:val="000A23D1"/>
    <w:rsid w:val="000B1437"/>
    <w:rsid w:val="000B245F"/>
    <w:rsid w:val="000B2F26"/>
    <w:rsid w:val="000B64DD"/>
    <w:rsid w:val="000C519B"/>
    <w:rsid w:val="000D1965"/>
    <w:rsid w:val="000F10E2"/>
    <w:rsid w:val="0010013E"/>
    <w:rsid w:val="00103076"/>
    <w:rsid w:val="00107A87"/>
    <w:rsid w:val="00111DDF"/>
    <w:rsid w:val="0011709F"/>
    <w:rsid w:val="00117F7D"/>
    <w:rsid w:val="0012027A"/>
    <w:rsid w:val="00121B05"/>
    <w:rsid w:val="001656CD"/>
    <w:rsid w:val="001676EF"/>
    <w:rsid w:val="00170772"/>
    <w:rsid w:val="0018439C"/>
    <w:rsid w:val="001864CD"/>
    <w:rsid w:val="0018791F"/>
    <w:rsid w:val="001A143B"/>
    <w:rsid w:val="001C457F"/>
    <w:rsid w:val="001D4737"/>
    <w:rsid w:val="001D5D36"/>
    <w:rsid w:val="001F5118"/>
    <w:rsid w:val="001F7EF3"/>
    <w:rsid w:val="00205D6D"/>
    <w:rsid w:val="00207A9A"/>
    <w:rsid w:val="002161E2"/>
    <w:rsid w:val="0021781D"/>
    <w:rsid w:val="00220888"/>
    <w:rsid w:val="00235876"/>
    <w:rsid w:val="00242303"/>
    <w:rsid w:val="0024239B"/>
    <w:rsid w:val="00243A3C"/>
    <w:rsid w:val="0024694A"/>
    <w:rsid w:val="00262F5E"/>
    <w:rsid w:val="00287D21"/>
    <w:rsid w:val="002A1FE5"/>
    <w:rsid w:val="002B300A"/>
    <w:rsid w:val="002C02FB"/>
    <w:rsid w:val="002C6C98"/>
    <w:rsid w:val="002D0BFF"/>
    <w:rsid w:val="002E39F7"/>
    <w:rsid w:val="002E6E19"/>
    <w:rsid w:val="00306C57"/>
    <w:rsid w:val="0031336E"/>
    <w:rsid w:val="003327D9"/>
    <w:rsid w:val="00341DBF"/>
    <w:rsid w:val="003567F1"/>
    <w:rsid w:val="00360598"/>
    <w:rsid w:val="0036739C"/>
    <w:rsid w:val="003747AD"/>
    <w:rsid w:val="003759B8"/>
    <w:rsid w:val="00381A04"/>
    <w:rsid w:val="00386117"/>
    <w:rsid w:val="003940DC"/>
    <w:rsid w:val="003C0545"/>
    <w:rsid w:val="003C1491"/>
    <w:rsid w:val="003C187F"/>
    <w:rsid w:val="003C1EDC"/>
    <w:rsid w:val="003C3FBD"/>
    <w:rsid w:val="003D5F7A"/>
    <w:rsid w:val="004011D9"/>
    <w:rsid w:val="00401530"/>
    <w:rsid w:val="00411518"/>
    <w:rsid w:val="00414B19"/>
    <w:rsid w:val="00421A6D"/>
    <w:rsid w:val="00430333"/>
    <w:rsid w:val="00433F88"/>
    <w:rsid w:val="00435286"/>
    <w:rsid w:val="00441553"/>
    <w:rsid w:val="00441B75"/>
    <w:rsid w:val="00451038"/>
    <w:rsid w:val="00453099"/>
    <w:rsid w:val="00460A6C"/>
    <w:rsid w:val="00461909"/>
    <w:rsid w:val="00464582"/>
    <w:rsid w:val="004700B4"/>
    <w:rsid w:val="00475C6D"/>
    <w:rsid w:val="00477A1F"/>
    <w:rsid w:val="004828B0"/>
    <w:rsid w:val="00496130"/>
    <w:rsid w:val="00497A5E"/>
    <w:rsid w:val="004A3386"/>
    <w:rsid w:val="004A6A75"/>
    <w:rsid w:val="004B0456"/>
    <w:rsid w:val="004C5D33"/>
    <w:rsid w:val="004D1AD5"/>
    <w:rsid w:val="004E3A09"/>
    <w:rsid w:val="004E7F6D"/>
    <w:rsid w:val="004F2C7F"/>
    <w:rsid w:val="0050673E"/>
    <w:rsid w:val="00514548"/>
    <w:rsid w:val="00526436"/>
    <w:rsid w:val="00534348"/>
    <w:rsid w:val="00570874"/>
    <w:rsid w:val="00574A24"/>
    <w:rsid w:val="005A3EF8"/>
    <w:rsid w:val="005A5162"/>
    <w:rsid w:val="005D4530"/>
    <w:rsid w:val="005D5CC3"/>
    <w:rsid w:val="005E6A50"/>
    <w:rsid w:val="0062024F"/>
    <w:rsid w:val="00620811"/>
    <w:rsid w:val="006236E4"/>
    <w:rsid w:val="00641396"/>
    <w:rsid w:val="00644BE6"/>
    <w:rsid w:val="00646D5A"/>
    <w:rsid w:val="00653CDD"/>
    <w:rsid w:val="00666DA7"/>
    <w:rsid w:val="006730F4"/>
    <w:rsid w:val="00676E94"/>
    <w:rsid w:val="00694B90"/>
    <w:rsid w:val="00696E79"/>
    <w:rsid w:val="006C2EE2"/>
    <w:rsid w:val="006D44EF"/>
    <w:rsid w:val="006D55C9"/>
    <w:rsid w:val="006D78A5"/>
    <w:rsid w:val="006E2B0E"/>
    <w:rsid w:val="007022E8"/>
    <w:rsid w:val="007025BC"/>
    <w:rsid w:val="00703517"/>
    <w:rsid w:val="0070432A"/>
    <w:rsid w:val="007104F4"/>
    <w:rsid w:val="00736B0C"/>
    <w:rsid w:val="00736D7E"/>
    <w:rsid w:val="00757C80"/>
    <w:rsid w:val="00775D6D"/>
    <w:rsid w:val="007811C2"/>
    <w:rsid w:val="00782694"/>
    <w:rsid w:val="0079087D"/>
    <w:rsid w:val="00796FFD"/>
    <w:rsid w:val="007B126B"/>
    <w:rsid w:val="007C5F90"/>
    <w:rsid w:val="007D26D0"/>
    <w:rsid w:val="007D64C0"/>
    <w:rsid w:val="007E01D6"/>
    <w:rsid w:val="007E1924"/>
    <w:rsid w:val="007F6A8F"/>
    <w:rsid w:val="007F7EFD"/>
    <w:rsid w:val="008030CF"/>
    <w:rsid w:val="0082370C"/>
    <w:rsid w:val="008257CE"/>
    <w:rsid w:val="00831CF4"/>
    <w:rsid w:val="00836533"/>
    <w:rsid w:val="00842F6A"/>
    <w:rsid w:val="00844141"/>
    <w:rsid w:val="00863C53"/>
    <w:rsid w:val="00870F8D"/>
    <w:rsid w:val="00875524"/>
    <w:rsid w:val="00877A96"/>
    <w:rsid w:val="00883562"/>
    <w:rsid w:val="008907AE"/>
    <w:rsid w:val="008979E5"/>
    <w:rsid w:val="008A7018"/>
    <w:rsid w:val="008C2732"/>
    <w:rsid w:val="008C4BEF"/>
    <w:rsid w:val="008C6FAB"/>
    <w:rsid w:val="008D0A76"/>
    <w:rsid w:val="008D2C5C"/>
    <w:rsid w:val="00903143"/>
    <w:rsid w:val="009068B4"/>
    <w:rsid w:val="00907283"/>
    <w:rsid w:val="0092034A"/>
    <w:rsid w:val="00931767"/>
    <w:rsid w:val="00931AB5"/>
    <w:rsid w:val="009350A5"/>
    <w:rsid w:val="009366D8"/>
    <w:rsid w:val="009555D8"/>
    <w:rsid w:val="009758B3"/>
    <w:rsid w:val="00980081"/>
    <w:rsid w:val="009B28EA"/>
    <w:rsid w:val="009C245A"/>
    <w:rsid w:val="009D62AA"/>
    <w:rsid w:val="009E5802"/>
    <w:rsid w:val="009E7421"/>
    <w:rsid w:val="009E74DD"/>
    <w:rsid w:val="009F0F28"/>
    <w:rsid w:val="009F1C39"/>
    <w:rsid w:val="009F45AB"/>
    <w:rsid w:val="00A0096E"/>
    <w:rsid w:val="00A14B4E"/>
    <w:rsid w:val="00A322AE"/>
    <w:rsid w:val="00A33CE1"/>
    <w:rsid w:val="00A33CFC"/>
    <w:rsid w:val="00A45406"/>
    <w:rsid w:val="00A476EE"/>
    <w:rsid w:val="00A51788"/>
    <w:rsid w:val="00A6642B"/>
    <w:rsid w:val="00A83A88"/>
    <w:rsid w:val="00A83FB2"/>
    <w:rsid w:val="00A8494C"/>
    <w:rsid w:val="00A873D7"/>
    <w:rsid w:val="00A94558"/>
    <w:rsid w:val="00AA1D91"/>
    <w:rsid w:val="00AB393B"/>
    <w:rsid w:val="00AB395F"/>
    <w:rsid w:val="00AB6C92"/>
    <w:rsid w:val="00AC01FF"/>
    <w:rsid w:val="00AF2E49"/>
    <w:rsid w:val="00B00058"/>
    <w:rsid w:val="00B0468E"/>
    <w:rsid w:val="00B223C3"/>
    <w:rsid w:val="00B2431E"/>
    <w:rsid w:val="00B37257"/>
    <w:rsid w:val="00B53DD4"/>
    <w:rsid w:val="00B55A73"/>
    <w:rsid w:val="00B606E5"/>
    <w:rsid w:val="00B6405F"/>
    <w:rsid w:val="00B837FC"/>
    <w:rsid w:val="00B850BC"/>
    <w:rsid w:val="00B91C34"/>
    <w:rsid w:val="00B971AB"/>
    <w:rsid w:val="00BA4CC5"/>
    <w:rsid w:val="00BC5AE1"/>
    <w:rsid w:val="00BC753A"/>
    <w:rsid w:val="00BD4533"/>
    <w:rsid w:val="00BD574B"/>
    <w:rsid w:val="00BE0A10"/>
    <w:rsid w:val="00BE4C5D"/>
    <w:rsid w:val="00BF1B1E"/>
    <w:rsid w:val="00C00D7A"/>
    <w:rsid w:val="00C02481"/>
    <w:rsid w:val="00C10B4B"/>
    <w:rsid w:val="00C401BD"/>
    <w:rsid w:val="00C4670E"/>
    <w:rsid w:val="00C54241"/>
    <w:rsid w:val="00C61EC4"/>
    <w:rsid w:val="00C668AD"/>
    <w:rsid w:val="00C67D7A"/>
    <w:rsid w:val="00C713BD"/>
    <w:rsid w:val="00C74C12"/>
    <w:rsid w:val="00C778D8"/>
    <w:rsid w:val="00C8055A"/>
    <w:rsid w:val="00C80FE1"/>
    <w:rsid w:val="00C91831"/>
    <w:rsid w:val="00C92D8B"/>
    <w:rsid w:val="00CA33AF"/>
    <w:rsid w:val="00CA51B0"/>
    <w:rsid w:val="00CA75C2"/>
    <w:rsid w:val="00CB7833"/>
    <w:rsid w:val="00CC0F50"/>
    <w:rsid w:val="00CC1F40"/>
    <w:rsid w:val="00CC79E1"/>
    <w:rsid w:val="00CD6301"/>
    <w:rsid w:val="00CE0534"/>
    <w:rsid w:val="00CE0A9C"/>
    <w:rsid w:val="00CE6DFB"/>
    <w:rsid w:val="00CF7E0D"/>
    <w:rsid w:val="00D020BE"/>
    <w:rsid w:val="00D026A9"/>
    <w:rsid w:val="00D215C8"/>
    <w:rsid w:val="00D36A5B"/>
    <w:rsid w:val="00D37FCB"/>
    <w:rsid w:val="00D47F6B"/>
    <w:rsid w:val="00D50477"/>
    <w:rsid w:val="00D63798"/>
    <w:rsid w:val="00D64550"/>
    <w:rsid w:val="00D66E0E"/>
    <w:rsid w:val="00D81D4C"/>
    <w:rsid w:val="00D93653"/>
    <w:rsid w:val="00DA4F21"/>
    <w:rsid w:val="00DB4972"/>
    <w:rsid w:val="00DD6EAD"/>
    <w:rsid w:val="00E10AA5"/>
    <w:rsid w:val="00E11748"/>
    <w:rsid w:val="00E273EC"/>
    <w:rsid w:val="00E30B66"/>
    <w:rsid w:val="00E34B38"/>
    <w:rsid w:val="00E4380A"/>
    <w:rsid w:val="00E52168"/>
    <w:rsid w:val="00E553A5"/>
    <w:rsid w:val="00E73C08"/>
    <w:rsid w:val="00E753D9"/>
    <w:rsid w:val="00E84D20"/>
    <w:rsid w:val="00E94382"/>
    <w:rsid w:val="00E967F3"/>
    <w:rsid w:val="00EA0840"/>
    <w:rsid w:val="00EA644A"/>
    <w:rsid w:val="00EB58FF"/>
    <w:rsid w:val="00ED247D"/>
    <w:rsid w:val="00ED4E49"/>
    <w:rsid w:val="00ED7E40"/>
    <w:rsid w:val="00EE1D2F"/>
    <w:rsid w:val="00EE347E"/>
    <w:rsid w:val="00EE3566"/>
    <w:rsid w:val="00EF7F69"/>
    <w:rsid w:val="00F0061D"/>
    <w:rsid w:val="00F0230E"/>
    <w:rsid w:val="00F05506"/>
    <w:rsid w:val="00F134A1"/>
    <w:rsid w:val="00F30196"/>
    <w:rsid w:val="00F522C9"/>
    <w:rsid w:val="00F541D0"/>
    <w:rsid w:val="00F564FB"/>
    <w:rsid w:val="00F70632"/>
    <w:rsid w:val="00F75EE7"/>
    <w:rsid w:val="00F82D0D"/>
    <w:rsid w:val="00F84756"/>
    <w:rsid w:val="00F8582B"/>
    <w:rsid w:val="00F85D94"/>
    <w:rsid w:val="00FA1FC4"/>
    <w:rsid w:val="00FC3AAB"/>
    <w:rsid w:val="00FC5FA5"/>
    <w:rsid w:val="00FD006D"/>
    <w:rsid w:val="00FD3C1A"/>
    <w:rsid w:val="00FF13E6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F8AB"/>
  <w15:chartTrackingRefBased/>
  <w15:docId w15:val="{E09463B3-7EAB-4B63-B7BD-2F60A673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0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81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4">
    <w:name w:val="heading 4"/>
    <w:basedOn w:val="a1"/>
    <w:next w:val="a1"/>
    <w:link w:val="40"/>
    <w:qFormat/>
    <w:rsid w:val="0070432A"/>
    <w:pPr>
      <w:keepNext/>
      <w:spacing w:before="240" w:after="60"/>
      <w:outlineLvl w:val="3"/>
    </w:pPr>
    <w:rPr>
      <w:b/>
      <w:bCs/>
      <w:sz w:val="28"/>
      <w:szCs w:val="28"/>
      <w:lang w:val="uk-UA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811C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5">
    <w:name w:val="header"/>
    <w:basedOn w:val="a1"/>
    <w:link w:val="a6"/>
    <w:rsid w:val="007811C2"/>
    <w:pPr>
      <w:tabs>
        <w:tab w:val="center" w:pos="4153"/>
        <w:tab w:val="right" w:pos="8306"/>
      </w:tabs>
    </w:pPr>
    <w:rPr>
      <w:lang w:val="uk-UA"/>
    </w:rPr>
  </w:style>
  <w:style w:type="character" w:customStyle="1" w:styleId="a6">
    <w:name w:val="Верхній колонтитул Знак"/>
    <w:basedOn w:val="a2"/>
    <w:link w:val="a5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1"/>
    <w:link w:val="a8"/>
    <w:uiPriority w:val="99"/>
    <w:rsid w:val="007811C2"/>
    <w:pPr>
      <w:tabs>
        <w:tab w:val="center" w:pos="4153"/>
        <w:tab w:val="right" w:pos="8306"/>
      </w:tabs>
    </w:pPr>
    <w:rPr>
      <w:lang w:val="uk-UA"/>
    </w:rPr>
  </w:style>
  <w:style w:type="character" w:customStyle="1" w:styleId="a8">
    <w:name w:val="Нижній колонтитул Знак"/>
    <w:basedOn w:val="a2"/>
    <w:link w:val="a7"/>
    <w:uiPriority w:val="9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1"/>
    <w:link w:val="aa"/>
    <w:rsid w:val="007811C2"/>
    <w:pPr>
      <w:jc w:val="center"/>
    </w:pPr>
    <w:rPr>
      <w:lang w:val="uk-UA"/>
    </w:rPr>
  </w:style>
  <w:style w:type="character" w:customStyle="1" w:styleId="aa">
    <w:name w:val="Основний текст Знак"/>
    <w:basedOn w:val="a2"/>
    <w:link w:val="a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7811C2"/>
  </w:style>
  <w:style w:type="character" w:customStyle="1" w:styleId="40">
    <w:name w:val="Заголовок 4 Знак"/>
    <w:basedOn w:val="a2"/>
    <w:link w:val="4"/>
    <w:rsid w:val="0070432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Body Text Indent"/>
    <w:basedOn w:val="a1"/>
    <w:link w:val="ac"/>
    <w:rsid w:val="0070432A"/>
    <w:pPr>
      <w:spacing w:after="120"/>
      <w:ind w:left="283"/>
    </w:pPr>
    <w:rPr>
      <w:lang w:val="uk-UA" w:eastAsia="en-US"/>
    </w:rPr>
  </w:style>
  <w:style w:type="character" w:customStyle="1" w:styleId="ac">
    <w:name w:val="Основний текст з відступом Знак"/>
    <w:basedOn w:val="a2"/>
    <w:link w:val="ab"/>
    <w:rsid w:val="0070432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List Paragraph"/>
    <w:basedOn w:val="a1"/>
    <w:uiPriority w:val="34"/>
    <w:qFormat/>
    <w:rsid w:val="00570874"/>
    <w:pPr>
      <w:ind w:left="720"/>
      <w:contextualSpacing/>
    </w:pPr>
    <w:rPr>
      <w:lang w:val="uk-UA"/>
    </w:rPr>
  </w:style>
  <w:style w:type="paragraph" w:styleId="ae">
    <w:name w:val="Normal (Web)"/>
    <w:basedOn w:val="a1"/>
    <w:uiPriority w:val="99"/>
    <w:unhideWhenUsed/>
    <w:rsid w:val="00C02481"/>
    <w:pPr>
      <w:spacing w:before="100" w:beforeAutospacing="1" w:after="100" w:afterAutospacing="1"/>
    </w:pPr>
  </w:style>
  <w:style w:type="character" w:styleId="af">
    <w:name w:val="Hyperlink"/>
    <w:basedOn w:val="a2"/>
    <w:uiPriority w:val="99"/>
    <w:unhideWhenUsed/>
    <w:rsid w:val="00CC79E1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CC79E1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BC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BC75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0C519B"/>
    <w:pPr>
      <w:spacing w:before="100" w:beforeAutospacing="1" w:after="100" w:afterAutospacing="1"/>
    </w:pPr>
  </w:style>
  <w:style w:type="paragraph" w:customStyle="1" w:styleId="a">
    <w:name w:val="тема"/>
    <w:basedOn w:val="a1"/>
    <w:next w:val="a1"/>
    <w:rsid w:val="00F0061D"/>
    <w:pPr>
      <w:numPr>
        <w:ilvl w:val="1"/>
        <w:numId w:val="30"/>
      </w:numPr>
      <w:spacing w:before="120" w:after="240"/>
      <w:outlineLvl w:val="1"/>
    </w:pPr>
    <w:rPr>
      <w:lang w:val="en-US"/>
    </w:rPr>
  </w:style>
  <w:style w:type="paragraph" w:customStyle="1" w:styleId="a0">
    <w:name w:val="мета"/>
    <w:basedOn w:val="a1"/>
    <w:rsid w:val="003C187F"/>
    <w:pPr>
      <w:numPr>
        <w:ilvl w:val="2"/>
        <w:numId w:val="31"/>
      </w:numPr>
      <w:ind w:left="505" w:hanging="50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76A8-6E05-4D12-A53B-964D3A5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3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oman</dc:creator>
  <cp:keywords/>
  <dc:description/>
  <cp:lastModifiedBy>Rybak Roman</cp:lastModifiedBy>
  <cp:revision>27</cp:revision>
  <dcterms:created xsi:type="dcterms:W3CDTF">2022-05-04T08:36:00Z</dcterms:created>
  <dcterms:modified xsi:type="dcterms:W3CDTF">2022-06-08T10:22:00Z</dcterms:modified>
</cp:coreProperties>
</file>